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184"/>
        <w:gridCol w:w="1245"/>
        <w:gridCol w:w="918"/>
        <w:gridCol w:w="1102"/>
        <w:gridCol w:w="1184"/>
        <w:gridCol w:w="1184"/>
        <w:gridCol w:w="1184"/>
        <w:gridCol w:w="1341"/>
        <w:gridCol w:w="1730"/>
        <w:gridCol w:w="1184"/>
        <w:gridCol w:w="1199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обни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049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аномалиями зубочелюстной систем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лимова Ирина Серг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049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Стоматология хирургическая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Челюстно-лицевая хирургия, 2020г.; ГБОУ ВПО ЧГМА, Челюстно-лицевая хирургия, 2015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Читинская государственная медицинская академия, трансфузиология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кушкин Вячеслав Леонид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049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терапевт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кушкина Елена Анатол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049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омплексное лечение заболеван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терапевт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Заболеван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вердых тканей зуба. Кариес и его осложнения. Диагностик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илечени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049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б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просы инфекционной патологии, 2018г.; Читинская государственная медицинская академия, Микробиологическая диагностика на современном этап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хасаран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атор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049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терапевт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Эндодонт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стетическая реставрация зубов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Заболевание твердых тканей зуба. Кариес и его осложнения. Диагностика и лечение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049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хайлова Ларис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фредас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игиена и эпидемиология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ий государственный медицинский университет, Оценка и управление рисками влияния окружающей среды на здоровье населен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щенко Мар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818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Комплексное лечен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ия терапевт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Эндодонт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стетическая реставрация зубов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медицинская академия, Заболевание твердых тканей зуба. Кариес и его осложнения. Диагностика и лечение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здравоохранения и общественное здоровье, 2015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яск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818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9г.; Читинская государственная медицинская академия, Стоматология терапевтическая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Заболевание твердых тканей зуба. Кариес и его осложнения.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 и лечение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20г.; Читинская государственная медицинская академия, Стоматология терапевтическая, 2016г.; Читинская государственная медицинская академия, Стоматология ортопедическая, 2016г.; Читинская государственная медицинская академия, Стоматология хирургическа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нда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лгорцыре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Цырендоржие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818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линическая терапевтическая стом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терапевт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818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мирницкая Марина Валенти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818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терапевт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Эндодонт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стетическая реставр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зубов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Заболевание твердых тканей зуба. Кариес и его осложнения.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Диагностика и лечение., 2020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Энтодонт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2020 Влияние новейши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Эндодонтические аспекты в ортопедии, 2019г.; Читинская государственная медицинская академия, Алгоритмы клинических процедур, 2019г.; Читинская государственная медицинская академия, Использование дистанционных образовательн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 технологий при реализации дополнительных профессиональных программ, 2017г.; Читинская государственная медицинская академия, Заболевание твердых тканей зуба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ариес и его осложнения. Диагностик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илечени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2017г.; Читинская государственная медицинская академия, Стоматолог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ирургическая, 2011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а Татьяна Леонид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Бактериология, 200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</w:t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818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енное здоровье и здравоохр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Московский государственный медицинск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3A" w:rsidRDefault="00643F3A" w:rsidP="00064956">
      <w:r>
        <w:separator/>
      </w:r>
    </w:p>
  </w:endnote>
  <w:endnote w:type="continuationSeparator" w:id="0">
    <w:p w:rsidR="00643F3A" w:rsidRDefault="00643F3A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3A" w:rsidRDefault="00643F3A" w:rsidP="00064956">
      <w:r>
        <w:separator/>
      </w:r>
    </w:p>
  </w:footnote>
  <w:footnote w:type="continuationSeparator" w:id="0">
    <w:p w:rsidR="00643F3A" w:rsidRDefault="00643F3A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2A676B"/>
    <w:rsid w:val="002B33AD"/>
    <w:rsid w:val="0030499C"/>
    <w:rsid w:val="00525D78"/>
    <w:rsid w:val="00643F3A"/>
    <w:rsid w:val="006D69CF"/>
    <w:rsid w:val="00703069"/>
    <w:rsid w:val="007C5013"/>
    <w:rsid w:val="008463B6"/>
    <w:rsid w:val="00935153"/>
    <w:rsid w:val="00974178"/>
    <w:rsid w:val="00A3446B"/>
    <w:rsid w:val="00A8187B"/>
    <w:rsid w:val="00B55627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196F-B336-4102-A2A1-2A09EE5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5</cp:revision>
  <dcterms:created xsi:type="dcterms:W3CDTF">2021-03-04T03:29:00Z</dcterms:created>
  <dcterms:modified xsi:type="dcterms:W3CDTF">2021-03-09T13:49:00Z</dcterms:modified>
</cp:coreProperties>
</file>